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1CA98" w14:textId="07E3C54C" w:rsidR="003B4395" w:rsidRDefault="00E80999" w:rsidP="00E8099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Define the following terms as used in C programming:</w:t>
      </w:r>
    </w:p>
    <w:p w14:paraId="022391EB" w14:textId="00E0370D" w:rsidR="00E80999" w:rsidRDefault="00E80999" w:rsidP="00E8099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)Compiler: is a program that translates a programming languages source code into another programming language.</w:t>
      </w:r>
    </w:p>
    <w:p w14:paraId="1C188033" w14:textId="6BC24EAB" w:rsidR="00E80999" w:rsidRDefault="00E80999" w:rsidP="00E8099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)source code: is a group of instructions a programmer writes using computer programming languages.</w:t>
      </w:r>
    </w:p>
    <w:p w14:paraId="1F5ADAA0" w14:textId="56F6B63E" w:rsidR="00E80999" w:rsidRDefault="00E80999" w:rsidP="00E8099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)Object code: set of instructions understood by a computer at the lowest hardware level.</w:t>
      </w:r>
    </w:p>
    <w:p w14:paraId="5B9D2B20" w14:textId="1850E71E" w:rsidR="00E80999" w:rsidRDefault="00E80999" w:rsidP="00E8099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)Linkers: program that takes 1 or more object files and combines them into a single executable file, library file or another object file</w:t>
      </w:r>
    </w:p>
    <w:p w14:paraId="5E21C766" w14:textId="3427DE20" w:rsidR="00E80999" w:rsidRDefault="00E80999" w:rsidP="00E8099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Explai</w:t>
      </w:r>
      <w:r w:rsidR="00BA6B6A">
        <w:rPr>
          <w:sz w:val="28"/>
          <w:szCs w:val="28"/>
        </w:rPr>
        <w:t>n</w:t>
      </w:r>
      <w:r>
        <w:rPr>
          <w:sz w:val="28"/>
          <w:szCs w:val="28"/>
        </w:rPr>
        <w:t xml:space="preserve"> the differences between a compiler and interpreter</w:t>
      </w:r>
    </w:p>
    <w:tbl>
      <w:tblPr>
        <w:tblStyle w:val="TableGrid"/>
        <w:tblW w:w="9085" w:type="dxa"/>
        <w:tblInd w:w="720" w:type="dxa"/>
        <w:tblLook w:val="04A0" w:firstRow="1" w:lastRow="0" w:firstColumn="1" w:lastColumn="0" w:noHBand="0" w:noVBand="1"/>
      </w:tblPr>
      <w:tblGrid>
        <w:gridCol w:w="4293"/>
        <w:gridCol w:w="4792"/>
      </w:tblGrid>
      <w:tr w:rsidR="00BA6B6A" w14:paraId="5439FB17" w14:textId="77777777" w:rsidTr="00BA6B6A">
        <w:tc>
          <w:tcPr>
            <w:tcW w:w="4293" w:type="dxa"/>
          </w:tcPr>
          <w:p w14:paraId="1659AD08" w14:textId="267495E6" w:rsidR="00BA6B6A" w:rsidRDefault="00BA6B6A" w:rsidP="00BA6B6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iler</w:t>
            </w:r>
          </w:p>
        </w:tc>
        <w:tc>
          <w:tcPr>
            <w:tcW w:w="4792" w:type="dxa"/>
          </w:tcPr>
          <w:p w14:paraId="094FC4B5" w14:textId="142F43D5" w:rsidR="00BA6B6A" w:rsidRDefault="00BA6B6A" w:rsidP="00BA6B6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preter</w:t>
            </w:r>
          </w:p>
        </w:tc>
      </w:tr>
      <w:tr w:rsidR="00BA6B6A" w14:paraId="744BB6E7" w14:textId="77777777" w:rsidTr="00BA6B6A">
        <w:tc>
          <w:tcPr>
            <w:tcW w:w="4293" w:type="dxa"/>
          </w:tcPr>
          <w:p w14:paraId="4F62890E" w14:textId="7B2FECEC" w:rsidR="00BA6B6A" w:rsidRDefault="00BA6B6A" w:rsidP="00E8099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lates high level code into machine code</w:t>
            </w:r>
          </w:p>
        </w:tc>
        <w:tc>
          <w:tcPr>
            <w:tcW w:w="4792" w:type="dxa"/>
          </w:tcPr>
          <w:p w14:paraId="1230C6EA" w14:textId="7FE1CA12" w:rsidR="00BA6B6A" w:rsidRDefault="00BA6B6A" w:rsidP="00E8099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cutes high level code directly without compiling</w:t>
            </w:r>
          </w:p>
        </w:tc>
      </w:tr>
      <w:tr w:rsidR="00BA6B6A" w14:paraId="6DE5F3DA" w14:textId="77777777" w:rsidTr="00BA6B6A">
        <w:tc>
          <w:tcPr>
            <w:tcW w:w="4293" w:type="dxa"/>
          </w:tcPr>
          <w:p w14:paraId="17B4A917" w14:textId="14CCCEDA" w:rsidR="00BA6B6A" w:rsidRDefault="00BA6B6A" w:rsidP="00E8099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es a separate executable file</w:t>
            </w:r>
          </w:p>
        </w:tc>
        <w:tc>
          <w:tcPr>
            <w:tcW w:w="4792" w:type="dxa"/>
          </w:tcPr>
          <w:p w14:paraId="08C7A3DC" w14:textId="6CD884A5" w:rsidR="00BA6B6A" w:rsidRDefault="00BA6B6A" w:rsidP="00E8099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cutes code line by line in real time</w:t>
            </w:r>
          </w:p>
        </w:tc>
      </w:tr>
      <w:tr w:rsidR="00BA6B6A" w14:paraId="771436B4" w14:textId="77777777" w:rsidTr="00BA6B6A">
        <w:tc>
          <w:tcPr>
            <w:tcW w:w="4293" w:type="dxa"/>
          </w:tcPr>
          <w:p w14:paraId="29C8F698" w14:textId="33DF3A41" w:rsidR="00BA6B6A" w:rsidRDefault="00BA6B6A" w:rsidP="00E8099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orts errors at complete time</w:t>
            </w:r>
          </w:p>
        </w:tc>
        <w:tc>
          <w:tcPr>
            <w:tcW w:w="4792" w:type="dxa"/>
          </w:tcPr>
          <w:p w14:paraId="1DA8FD90" w14:textId="2A17B605" w:rsidR="00BA6B6A" w:rsidRDefault="00BA6B6A" w:rsidP="00E8099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orts errors at run time </w:t>
            </w:r>
          </w:p>
        </w:tc>
      </w:tr>
      <w:tr w:rsidR="00BA6B6A" w14:paraId="22BD9F70" w14:textId="77777777" w:rsidTr="00BA6B6A">
        <w:tc>
          <w:tcPr>
            <w:tcW w:w="4293" w:type="dxa"/>
          </w:tcPr>
          <w:p w14:paraId="5D839CD6" w14:textId="246CB3D6" w:rsidR="00BA6B6A" w:rsidRDefault="00BA6B6A" w:rsidP="00E8099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 faster execution of translated code</w:t>
            </w:r>
          </w:p>
        </w:tc>
        <w:tc>
          <w:tcPr>
            <w:tcW w:w="4792" w:type="dxa"/>
          </w:tcPr>
          <w:p w14:paraId="1D24AAEA" w14:textId="0968752F" w:rsidR="00BA6B6A" w:rsidRDefault="00BA6B6A" w:rsidP="00E8099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wer execution due to interpretation</w:t>
            </w:r>
          </w:p>
        </w:tc>
      </w:tr>
      <w:tr w:rsidR="00BA6B6A" w14:paraId="076A0F8C" w14:textId="77777777" w:rsidTr="00BA6B6A">
        <w:tc>
          <w:tcPr>
            <w:tcW w:w="4293" w:type="dxa"/>
          </w:tcPr>
          <w:p w14:paraId="5F9A49A7" w14:textId="020682EE" w:rsidR="00BA6B6A" w:rsidRDefault="00BA6B6A" w:rsidP="00E8099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ires more memory to compile the code</w:t>
            </w:r>
          </w:p>
        </w:tc>
        <w:tc>
          <w:tcPr>
            <w:tcW w:w="4792" w:type="dxa"/>
          </w:tcPr>
          <w:p w14:paraId="3D086DD3" w14:textId="755A3B96" w:rsidR="00BA6B6A" w:rsidRDefault="00BA6B6A" w:rsidP="00E8099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ires less memory as code is not compiled</w:t>
            </w:r>
          </w:p>
        </w:tc>
      </w:tr>
      <w:tr w:rsidR="00BA6B6A" w14:paraId="5603DDCA" w14:textId="77777777" w:rsidTr="00BA6B6A">
        <w:tc>
          <w:tcPr>
            <w:tcW w:w="4293" w:type="dxa"/>
          </w:tcPr>
          <w:p w14:paraId="0AE323D0" w14:textId="6331E0DE" w:rsidR="00BA6B6A" w:rsidRDefault="00BA6B6A" w:rsidP="00E8099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tes machine code which can be optimized for performance</w:t>
            </w:r>
          </w:p>
        </w:tc>
        <w:tc>
          <w:tcPr>
            <w:tcW w:w="4792" w:type="dxa"/>
          </w:tcPr>
          <w:p w14:paraId="46E18DA5" w14:textId="01F75C1F" w:rsidR="00BA6B6A" w:rsidRDefault="00BA6B6A" w:rsidP="00E80999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ormance is generally slower due to interpretation</w:t>
            </w:r>
          </w:p>
        </w:tc>
      </w:tr>
    </w:tbl>
    <w:p w14:paraId="74176E11" w14:textId="17AC1466" w:rsidR="00E80999" w:rsidRDefault="000F2E00" w:rsidP="00BA6B6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.List all main categories of operators available in C programming and specific operators in each category</w:t>
      </w:r>
    </w:p>
    <w:p w14:paraId="78D334D3" w14:textId="77777777" w:rsidR="00FD136A" w:rsidRDefault="000F2E00" w:rsidP="00FD136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rithmetic </w:t>
      </w:r>
      <w:r w:rsidR="00FD136A">
        <w:rPr>
          <w:sz w:val="28"/>
          <w:szCs w:val="28"/>
        </w:rPr>
        <w:t>operators: perform</w:t>
      </w:r>
      <w:r>
        <w:rPr>
          <w:sz w:val="28"/>
          <w:szCs w:val="28"/>
        </w:rPr>
        <w:t xml:space="preserve"> common math operat</w:t>
      </w:r>
      <w:r w:rsidR="00FD136A">
        <w:rPr>
          <w:sz w:val="28"/>
          <w:szCs w:val="28"/>
        </w:rPr>
        <w:t>ions.</w:t>
      </w:r>
    </w:p>
    <w:p w14:paraId="2FCCEBCB" w14:textId="099A36D4" w:rsidR="00FD136A" w:rsidRDefault="00FD136A" w:rsidP="00FD136A">
      <w:pPr>
        <w:pStyle w:val="ListParagraph"/>
        <w:spacing w:line="240" w:lineRule="auto"/>
        <w:rPr>
          <w:sz w:val="28"/>
          <w:szCs w:val="28"/>
        </w:rPr>
      </w:pPr>
      <w:r w:rsidRPr="00FD136A">
        <w:rPr>
          <w:sz w:val="28"/>
          <w:szCs w:val="28"/>
        </w:rPr>
        <w:t xml:space="preserve"> Specific operator; addition</w:t>
      </w:r>
      <w:r>
        <w:rPr>
          <w:sz w:val="28"/>
          <w:szCs w:val="28"/>
        </w:rPr>
        <w:t>(+)</w:t>
      </w:r>
      <w:r w:rsidRPr="00FD136A">
        <w:rPr>
          <w:sz w:val="28"/>
          <w:szCs w:val="28"/>
        </w:rPr>
        <w:t>, subtraction</w:t>
      </w:r>
      <w:r>
        <w:rPr>
          <w:sz w:val="28"/>
          <w:szCs w:val="28"/>
        </w:rPr>
        <w:t>(-)</w:t>
      </w:r>
      <w:r w:rsidRPr="00FD136A">
        <w:rPr>
          <w:sz w:val="28"/>
          <w:szCs w:val="28"/>
        </w:rPr>
        <w:t>, multiplication</w:t>
      </w:r>
      <w:r>
        <w:rPr>
          <w:sz w:val="28"/>
          <w:szCs w:val="28"/>
        </w:rPr>
        <w:t>(*)</w:t>
      </w:r>
      <w:r w:rsidRPr="00FD136A">
        <w:rPr>
          <w:sz w:val="28"/>
          <w:szCs w:val="28"/>
        </w:rPr>
        <w:t>, division</w:t>
      </w:r>
      <w:r>
        <w:rPr>
          <w:sz w:val="28"/>
          <w:szCs w:val="28"/>
        </w:rPr>
        <w:t>(/)</w:t>
      </w:r>
      <w:r w:rsidRPr="00FD136A">
        <w:rPr>
          <w:sz w:val="28"/>
          <w:szCs w:val="28"/>
        </w:rPr>
        <w:t xml:space="preserve">, </w:t>
      </w:r>
    </w:p>
    <w:p w14:paraId="59F182F1" w14:textId="7F536814" w:rsidR="000F2E00" w:rsidRDefault="00FD136A" w:rsidP="00FD136A">
      <w:pPr>
        <w:pStyle w:val="ListParagraph"/>
        <w:spacing w:line="240" w:lineRule="auto"/>
        <w:rPr>
          <w:sz w:val="28"/>
          <w:szCs w:val="28"/>
        </w:rPr>
      </w:pPr>
      <w:r w:rsidRPr="00FD136A">
        <w:rPr>
          <w:sz w:val="28"/>
          <w:szCs w:val="28"/>
        </w:rPr>
        <w:t>Modulus</w:t>
      </w:r>
      <w:r>
        <w:rPr>
          <w:sz w:val="28"/>
          <w:szCs w:val="28"/>
        </w:rPr>
        <w:t>(%)</w:t>
      </w:r>
      <w:r w:rsidRPr="00FD136A">
        <w:rPr>
          <w:sz w:val="28"/>
          <w:szCs w:val="28"/>
        </w:rPr>
        <w:t>, increment</w:t>
      </w:r>
      <w:r>
        <w:rPr>
          <w:sz w:val="28"/>
          <w:szCs w:val="28"/>
        </w:rPr>
        <w:t>(++)</w:t>
      </w:r>
      <w:r w:rsidRPr="00FD136A">
        <w:rPr>
          <w:sz w:val="28"/>
          <w:szCs w:val="28"/>
        </w:rPr>
        <w:t xml:space="preserve">, decrement </w:t>
      </w:r>
      <w:r>
        <w:rPr>
          <w:sz w:val="28"/>
          <w:szCs w:val="28"/>
        </w:rPr>
        <w:t>(--)</w:t>
      </w:r>
    </w:p>
    <w:p w14:paraId="443A383A" w14:textId="68D23A68" w:rsidR="00FD136A" w:rsidRDefault="00FD136A" w:rsidP="00FD136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ssignment operators: assign values to variables</w:t>
      </w:r>
    </w:p>
    <w:p w14:paraId="76726FCF" w14:textId="56F125D2" w:rsidR="00FD136A" w:rsidRDefault="00FD136A" w:rsidP="00D4443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pecific operator; </w:t>
      </w:r>
      <w:r w:rsidR="00D4443F">
        <w:rPr>
          <w:sz w:val="28"/>
          <w:szCs w:val="28"/>
        </w:rPr>
        <w:t xml:space="preserve">=, </w:t>
      </w:r>
      <w:r w:rsidRPr="00D4443F">
        <w:rPr>
          <w:sz w:val="28"/>
          <w:szCs w:val="28"/>
        </w:rPr>
        <w:t>+=,</w:t>
      </w:r>
      <w:r w:rsidR="00D4443F">
        <w:rPr>
          <w:sz w:val="28"/>
          <w:szCs w:val="28"/>
        </w:rPr>
        <w:t xml:space="preserve"> </w:t>
      </w:r>
      <w:r w:rsidRPr="00D4443F">
        <w:rPr>
          <w:sz w:val="28"/>
          <w:szCs w:val="28"/>
        </w:rPr>
        <w:t>-=,</w:t>
      </w:r>
      <w:r w:rsidR="00D4443F">
        <w:rPr>
          <w:sz w:val="28"/>
          <w:szCs w:val="28"/>
        </w:rPr>
        <w:t xml:space="preserve"> </w:t>
      </w:r>
      <w:r w:rsidRPr="00D4443F">
        <w:rPr>
          <w:sz w:val="28"/>
          <w:szCs w:val="28"/>
        </w:rPr>
        <w:t>*=</w:t>
      </w:r>
      <w:r w:rsidR="00D4443F">
        <w:rPr>
          <w:sz w:val="28"/>
          <w:szCs w:val="28"/>
        </w:rPr>
        <w:t xml:space="preserve"> </w:t>
      </w:r>
      <w:r w:rsidRPr="00D4443F">
        <w:rPr>
          <w:sz w:val="28"/>
          <w:szCs w:val="28"/>
        </w:rPr>
        <w:t>,</w:t>
      </w:r>
      <w:r w:rsidR="00D4443F">
        <w:rPr>
          <w:sz w:val="28"/>
          <w:szCs w:val="28"/>
        </w:rPr>
        <w:t xml:space="preserve"> </w:t>
      </w:r>
      <w:r w:rsidRPr="00D4443F">
        <w:rPr>
          <w:sz w:val="28"/>
          <w:szCs w:val="28"/>
        </w:rPr>
        <w:t>/=,</w:t>
      </w:r>
      <w:r w:rsidR="00D4443F">
        <w:rPr>
          <w:sz w:val="28"/>
          <w:szCs w:val="28"/>
        </w:rPr>
        <w:t xml:space="preserve"> </w:t>
      </w:r>
      <w:r w:rsidRPr="00D4443F">
        <w:rPr>
          <w:sz w:val="28"/>
          <w:szCs w:val="28"/>
        </w:rPr>
        <w:t>%=,</w:t>
      </w:r>
      <w:r w:rsidR="00D4443F">
        <w:rPr>
          <w:sz w:val="28"/>
          <w:szCs w:val="28"/>
        </w:rPr>
        <w:t xml:space="preserve"> </w:t>
      </w:r>
      <w:r w:rsidR="00D4443F" w:rsidRPr="00D4443F">
        <w:rPr>
          <w:sz w:val="28"/>
          <w:szCs w:val="28"/>
        </w:rPr>
        <w:t>&amp;=,</w:t>
      </w:r>
      <w:r w:rsidR="00D4443F">
        <w:rPr>
          <w:sz w:val="28"/>
          <w:szCs w:val="28"/>
        </w:rPr>
        <w:t xml:space="preserve"> </w:t>
      </w:r>
      <w:r w:rsidR="00D4443F" w:rsidRPr="00D4443F">
        <w:rPr>
          <w:sz w:val="28"/>
          <w:szCs w:val="28"/>
        </w:rPr>
        <w:t>|=,</w:t>
      </w:r>
      <w:r w:rsidR="00D4443F">
        <w:rPr>
          <w:sz w:val="28"/>
          <w:szCs w:val="28"/>
        </w:rPr>
        <w:t xml:space="preserve"> </w:t>
      </w:r>
      <w:r w:rsidR="00D4443F" w:rsidRPr="00D4443F">
        <w:rPr>
          <w:sz w:val="28"/>
          <w:szCs w:val="28"/>
        </w:rPr>
        <w:t>^=,</w:t>
      </w:r>
      <w:r w:rsidR="00D4443F">
        <w:rPr>
          <w:sz w:val="28"/>
          <w:szCs w:val="28"/>
        </w:rPr>
        <w:t xml:space="preserve"> </w:t>
      </w:r>
      <w:r w:rsidR="00D4443F" w:rsidRPr="00D4443F">
        <w:rPr>
          <w:sz w:val="28"/>
          <w:szCs w:val="28"/>
        </w:rPr>
        <w:t>&gt;&gt;=,</w:t>
      </w:r>
      <w:r w:rsidR="00D4443F">
        <w:rPr>
          <w:sz w:val="28"/>
          <w:szCs w:val="28"/>
        </w:rPr>
        <w:t xml:space="preserve"> </w:t>
      </w:r>
      <w:r w:rsidR="00D4443F" w:rsidRPr="00D4443F">
        <w:rPr>
          <w:sz w:val="28"/>
          <w:szCs w:val="28"/>
        </w:rPr>
        <w:t>&lt;&lt;=</w:t>
      </w:r>
    </w:p>
    <w:p w14:paraId="750A1A24" w14:textId="207EFA69" w:rsidR="00D4443F" w:rsidRDefault="00D4443F" w:rsidP="00D4443F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mparison operators: used to compare 2 variables</w:t>
      </w:r>
    </w:p>
    <w:p w14:paraId="79DA6D05" w14:textId="061967CB" w:rsidR="00D4443F" w:rsidRDefault="00D4443F" w:rsidP="00D4443F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pecific operator: Equal to(==), not equal(!=), greater than(&gt;), less than(&lt;), greater than or equal to(&gt;=), less than or equal to(&lt;=)</w:t>
      </w:r>
    </w:p>
    <w:p w14:paraId="2581258F" w14:textId="0BF802D6" w:rsidR="00D4443F" w:rsidRDefault="00D4443F" w:rsidP="00D4443F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Logical operators: used to determine the logic between variables</w:t>
      </w:r>
      <w:r w:rsidR="005D47C1">
        <w:rPr>
          <w:sz w:val="28"/>
          <w:szCs w:val="28"/>
        </w:rPr>
        <w:t xml:space="preserve"> or values</w:t>
      </w:r>
    </w:p>
    <w:p w14:paraId="1FF4F48C" w14:textId="3F207663" w:rsidR="005D47C1" w:rsidRDefault="005D47C1" w:rsidP="005D47C1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pecific operator: logical and(&amp;&amp;), logical or(||), logical not(!)</w:t>
      </w:r>
    </w:p>
    <w:p w14:paraId="6E70BB18" w14:textId="77777777" w:rsidR="002B691C" w:rsidRDefault="00F2092E" w:rsidP="00F2092E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itwise operator:</w:t>
      </w:r>
      <w:r w:rsidR="002B691C">
        <w:rPr>
          <w:sz w:val="28"/>
          <w:szCs w:val="28"/>
        </w:rPr>
        <w:t xml:space="preserve"> perform bit-level operations on the operands</w:t>
      </w:r>
    </w:p>
    <w:p w14:paraId="3D7685CF" w14:textId="553E0F02" w:rsidR="002B691C" w:rsidRDefault="002B691C" w:rsidP="002B691C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pecific operator: Bitwise </w:t>
      </w:r>
      <w:r w:rsidR="00683208">
        <w:rPr>
          <w:sz w:val="28"/>
          <w:szCs w:val="28"/>
        </w:rPr>
        <w:t>AND (</w:t>
      </w:r>
      <w:r>
        <w:rPr>
          <w:sz w:val="28"/>
          <w:szCs w:val="28"/>
        </w:rPr>
        <w:t>&amp;) ,Bitwise OR(|), Bitwise exclusive OR(^), Bitwise complement(~), shift left(&lt;&lt;), shift right(&gt;&gt;)</w:t>
      </w:r>
    </w:p>
    <w:p w14:paraId="4922F848" w14:textId="0B3CF4A5" w:rsidR="00F2092E" w:rsidRDefault="002B691C" w:rsidP="002B691C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pecial Operators:</w:t>
      </w:r>
      <w:r w:rsidR="00683208">
        <w:rPr>
          <w:sz w:val="28"/>
          <w:szCs w:val="28"/>
        </w:rPr>
        <w:t xml:space="preserve"> </w:t>
      </w:r>
      <w:r>
        <w:rPr>
          <w:sz w:val="28"/>
          <w:szCs w:val="28"/>
        </w:rPr>
        <w:t>&amp;, *, size of ()</w:t>
      </w:r>
    </w:p>
    <w:p w14:paraId="2284015D" w14:textId="41051D38" w:rsidR="005D47C1" w:rsidRDefault="005D47C1" w:rsidP="005D47C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Using an example ie. A program to add 2 numbers explain the compilation process</w:t>
      </w:r>
      <w:r w:rsidR="002B691C">
        <w:rPr>
          <w:sz w:val="28"/>
          <w:szCs w:val="28"/>
        </w:rPr>
        <w:t>.</w:t>
      </w:r>
    </w:p>
    <w:p w14:paraId="79ADDBFC" w14:textId="330E56B4" w:rsidR="00505DBD" w:rsidRDefault="00505DBD" w:rsidP="005D47C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e-processing: The pre-processor </w:t>
      </w:r>
      <w:r w:rsidR="00683208">
        <w:rPr>
          <w:sz w:val="28"/>
          <w:szCs w:val="28"/>
        </w:rPr>
        <w:t>handles directives starting with #.It might include files specified with # include and perform macro replacements.</w:t>
      </w:r>
    </w:p>
    <w:p w14:paraId="5637690B" w14:textId="75F5AE8F" w:rsidR="00505DBD" w:rsidRDefault="00505DBD" w:rsidP="005D47C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mpiling:</w:t>
      </w:r>
      <w:r w:rsidR="00683208">
        <w:rPr>
          <w:sz w:val="28"/>
          <w:szCs w:val="28"/>
        </w:rPr>
        <w:t xml:space="preserve"> The compiler translates the pre-processed codes into assembly code</w:t>
      </w:r>
    </w:p>
    <w:p w14:paraId="0CDB2A45" w14:textId="7FB8A11D" w:rsidR="00505DBD" w:rsidRDefault="00505DBD" w:rsidP="005D47C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ssembling:</w:t>
      </w:r>
      <w:r w:rsidR="00683208">
        <w:rPr>
          <w:sz w:val="28"/>
          <w:szCs w:val="28"/>
        </w:rPr>
        <w:t xml:space="preserve"> The assembler converts the assembly code into machine code specific to the target architecture.</w:t>
      </w:r>
    </w:p>
    <w:p w14:paraId="4B4F7886" w14:textId="77777777" w:rsidR="00683208" w:rsidRDefault="00505DBD" w:rsidP="005D47C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inking:</w:t>
      </w:r>
      <w:r w:rsidR="00683208">
        <w:rPr>
          <w:sz w:val="28"/>
          <w:szCs w:val="28"/>
        </w:rPr>
        <w:t xml:space="preserve"> linker combines the object code with other object codes (ie libraries) to produce an executable file. It resolves addresses and creates the final binary.</w:t>
      </w:r>
    </w:p>
    <w:p w14:paraId="362D7922" w14:textId="3BEA1970" w:rsidR="00505DBD" w:rsidRDefault="00683208" w:rsidP="005D47C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xecution: The user runs </w:t>
      </w:r>
      <w:r w:rsidR="00414CD4">
        <w:rPr>
          <w:sz w:val="28"/>
          <w:szCs w:val="28"/>
        </w:rPr>
        <w:t xml:space="preserve">the compiled program,and it adds the numbers during runtime, displaying the result as specified in the printf statement. </w:t>
      </w:r>
      <w:r>
        <w:rPr>
          <w:sz w:val="28"/>
          <w:szCs w:val="28"/>
        </w:rPr>
        <w:t xml:space="preserve"> </w:t>
      </w:r>
    </w:p>
    <w:p w14:paraId="10241F79" w14:textId="60857DF1" w:rsidR="002B691C" w:rsidRDefault="002B691C" w:rsidP="005D47C1">
      <w:pPr>
        <w:spacing w:line="240" w:lineRule="auto"/>
        <w:rPr>
          <w:sz w:val="28"/>
          <w:szCs w:val="28"/>
        </w:rPr>
      </w:pPr>
    </w:p>
    <w:p w14:paraId="2B642EEB" w14:textId="77777777" w:rsidR="005D47C1" w:rsidRPr="005D47C1" w:rsidRDefault="005D47C1" w:rsidP="005D47C1">
      <w:pPr>
        <w:spacing w:line="240" w:lineRule="auto"/>
        <w:rPr>
          <w:sz w:val="28"/>
          <w:szCs w:val="28"/>
        </w:rPr>
      </w:pPr>
    </w:p>
    <w:p w14:paraId="2858433D" w14:textId="77777777" w:rsidR="00E80999" w:rsidRPr="00E80999" w:rsidRDefault="00E80999" w:rsidP="00E80999">
      <w:pPr>
        <w:spacing w:line="240" w:lineRule="auto"/>
        <w:rPr>
          <w:sz w:val="28"/>
          <w:szCs w:val="28"/>
        </w:rPr>
      </w:pPr>
    </w:p>
    <w:sectPr w:rsidR="00E80999" w:rsidRPr="00E80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265C"/>
    <w:multiLevelType w:val="hybridMultilevel"/>
    <w:tmpl w:val="A44ECB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D09B2"/>
    <w:multiLevelType w:val="hybridMultilevel"/>
    <w:tmpl w:val="2E1C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3287B"/>
    <w:multiLevelType w:val="hybridMultilevel"/>
    <w:tmpl w:val="BEB6C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847819">
    <w:abstractNumId w:val="1"/>
  </w:num>
  <w:num w:numId="2" w16cid:durableId="1028870149">
    <w:abstractNumId w:val="0"/>
  </w:num>
  <w:num w:numId="3" w16cid:durableId="159127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99"/>
    <w:rsid w:val="000F2E00"/>
    <w:rsid w:val="001605A3"/>
    <w:rsid w:val="002B691C"/>
    <w:rsid w:val="003B4395"/>
    <w:rsid w:val="00414CD4"/>
    <w:rsid w:val="00505DBD"/>
    <w:rsid w:val="005D47C1"/>
    <w:rsid w:val="00674890"/>
    <w:rsid w:val="00683208"/>
    <w:rsid w:val="00964381"/>
    <w:rsid w:val="00BA6B6A"/>
    <w:rsid w:val="00BA7E75"/>
    <w:rsid w:val="00D4443F"/>
    <w:rsid w:val="00E80999"/>
    <w:rsid w:val="00F2092E"/>
    <w:rsid w:val="00FD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EDE7F"/>
  <w15:chartTrackingRefBased/>
  <w15:docId w15:val="{82A2D678-31BC-446E-BF81-37399FCB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999"/>
    <w:pPr>
      <w:ind w:left="720"/>
      <w:contextualSpacing/>
    </w:pPr>
  </w:style>
  <w:style w:type="table" w:styleId="TableGrid">
    <w:name w:val="Table Grid"/>
    <w:basedOn w:val="TableNormal"/>
    <w:uiPriority w:val="39"/>
    <w:rsid w:val="00BA6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34AF-6D3F-4220-84E9-E79E84DC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aina</dc:creator>
  <cp:keywords/>
  <dc:description/>
  <cp:lastModifiedBy>Diana Maina</cp:lastModifiedBy>
  <cp:revision>9</cp:revision>
  <dcterms:created xsi:type="dcterms:W3CDTF">2023-11-08T19:32:00Z</dcterms:created>
  <dcterms:modified xsi:type="dcterms:W3CDTF">2023-11-14T09:12:00Z</dcterms:modified>
</cp:coreProperties>
</file>